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FA92" w14:textId="77777777" w:rsidR="007B30C9" w:rsidRPr="00017192" w:rsidRDefault="007B30C9" w:rsidP="007B30C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A2F6F24" w14:textId="77777777" w:rsidR="00CF52CC" w:rsidRPr="00017192" w:rsidRDefault="00CF52CC" w:rsidP="007B30C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51C6BBF" w14:textId="6D4B5212" w:rsidR="00076E25" w:rsidRPr="00017192" w:rsidRDefault="17AE8A7D" w:rsidP="00076E25">
      <w:pPr>
        <w:rPr>
          <w:rFonts w:asciiTheme="minorHAnsi" w:hAnsiTheme="minorHAnsi" w:cstheme="minorHAnsi"/>
          <w:b/>
          <w:sz w:val="20"/>
          <w:szCs w:val="20"/>
        </w:rPr>
      </w:pPr>
      <w:r w:rsidRPr="00017192">
        <w:rPr>
          <w:rFonts w:asciiTheme="minorHAnsi" w:hAnsiTheme="minorHAnsi" w:cstheme="minorHAnsi"/>
          <w:sz w:val="20"/>
          <w:szCs w:val="20"/>
        </w:rPr>
        <w:t xml:space="preserve">Titolo del modulo: </w:t>
      </w:r>
      <w:r w:rsidR="00076E25" w:rsidRPr="00017192">
        <w:rPr>
          <w:rFonts w:asciiTheme="minorHAnsi" w:hAnsiTheme="minorHAnsi" w:cstheme="minorHAnsi"/>
          <w:b/>
          <w:sz w:val="20"/>
          <w:szCs w:val="20"/>
        </w:rPr>
        <w:t>“</w:t>
      </w:r>
      <w:proofErr w:type="spellStart"/>
      <w:r w:rsidR="000825C5" w:rsidRPr="00017192">
        <w:rPr>
          <w:rFonts w:asciiTheme="minorHAnsi" w:hAnsiTheme="minorHAnsi" w:cstheme="minorHAnsi"/>
          <w:b/>
          <w:sz w:val="20"/>
          <w:szCs w:val="20"/>
        </w:rPr>
        <w:t>Straight</w:t>
      </w:r>
      <w:proofErr w:type="spellEnd"/>
      <w:r w:rsidR="000825C5" w:rsidRPr="00017192">
        <w:rPr>
          <w:rFonts w:asciiTheme="minorHAnsi" w:hAnsiTheme="minorHAnsi" w:cstheme="minorHAnsi"/>
          <w:b/>
          <w:sz w:val="20"/>
          <w:szCs w:val="20"/>
        </w:rPr>
        <w:t xml:space="preserve"> line in the </w:t>
      </w:r>
      <w:proofErr w:type="spellStart"/>
      <w:r w:rsidR="000825C5" w:rsidRPr="00017192">
        <w:rPr>
          <w:rFonts w:asciiTheme="minorHAnsi" w:hAnsiTheme="minorHAnsi" w:cstheme="minorHAnsi"/>
          <w:b/>
          <w:sz w:val="20"/>
          <w:szCs w:val="20"/>
        </w:rPr>
        <w:t>cartesian</w:t>
      </w:r>
      <w:proofErr w:type="spellEnd"/>
      <w:r w:rsidR="000825C5" w:rsidRPr="0001719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825C5" w:rsidRPr="00017192">
        <w:rPr>
          <w:rFonts w:asciiTheme="minorHAnsi" w:hAnsiTheme="minorHAnsi" w:cstheme="minorHAnsi"/>
          <w:b/>
          <w:sz w:val="20"/>
          <w:szCs w:val="20"/>
        </w:rPr>
        <w:t>plane</w:t>
      </w:r>
      <w:proofErr w:type="spellEnd"/>
      <w:r w:rsidR="00076E25" w:rsidRPr="00017192">
        <w:rPr>
          <w:rFonts w:asciiTheme="minorHAnsi" w:hAnsiTheme="minorHAnsi" w:cstheme="minorHAnsi"/>
          <w:b/>
          <w:sz w:val="20"/>
          <w:szCs w:val="20"/>
        </w:rPr>
        <w:t>”</w:t>
      </w:r>
    </w:p>
    <w:p w14:paraId="225A2955" w14:textId="77777777" w:rsidR="00F25F71" w:rsidRPr="00017192" w:rsidRDefault="00F25F71" w:rsidP="007B30C9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0E5E687D" w14:textId="77777777" w:rsidR="00076E25" w:rsidRPr="00017192" w:rsidRDefault="00076E25" w:rsidP="007B30C9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36A9526D" w14:textId="77777777" w:rsidR="007B30C9" w:rsidRPr="00017192" w:rsidRDefault="007B30C9" w:rsidP="007B30C9">
      <w:pPr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017192">
        <w:rPr>
          <w:rFonts w:asciiTheme="minorHAnsi" w:hAnsiTheme="minorHAnsi" w:cstheme="minorHAnsi"/>
          <w:b/>
          <w:i/>
          <w:sz w:val="20"/>
          <w:szCs w:val="20"/>
        </w:rPr>
        <w:t>Parte I – Progettazione del modulo</w:t>
      </w:r>
    </w:p>
    <w:p w14:paraId="75CF1E5B" w14:textId="77777777" w:rsidR="007B30C9" w:rsidRPr="00017192" w:rsidRDefault="007B30C9" w:rsidP="007B30C9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017192" w14:paraId="4B8D3E41" w14:textId="77777777" w:rsidTr="0F4C15C7">
        <w:tc>
          <w:tcPr>
            <w:tcW w:w="3615" w:type="dxa"/>
          </w:tcPr>
          <w:p w14:paraId="13702EDF" w14:textId="7E6A4A81" w:rsidR="007B30C9" w:rsidRPr="00017192" w:rsidRDefault="0045007B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Scuola/</w:t>
            </w:r>
            <w:r w:rsidR="007B30C9" w:rsidRPr="00017192">
              <w:rPr>
                <w:rFonts w:asciiTheme="minorHAnsi" w:hAnsiTheme="minorHAnsi" w:cstheme="minorHAnsi"/>
                <w:sz w:val="20"/>
                <w:szCs w:val="20"/>
              </w:rPr>
              <w:t>Classe</w:t>
            </w:r>
          </w:p>
        </w:tc>
        <w:tc>
          <w:tcPr>
            <w:tcW w:w="6841" w:type="dxa"/>
          </w:tcPr>
          <w:p w14:paraId="71153A70" w14:textId="27854B63" w:rsidR="00F25F71" w:rsidRPr="00017192" w:rsidRDefault="0045007B" w:rsidP="00082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IISS ALFANO - Liceo Scientifico - </w:t>
            </w:r>
            <w:r w:rsidR="003A0723" w:rsidRPr="000171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si </w:t>
            </w:r>
            <w:r w:rsidR="000825C5" w:rsidRPr="000171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3A0723" w:rsidRPr="000171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e </w:t>
            </w:r>
            <w:r w:rsidR="000825C5" w:rsidRPr="000171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3A0723" w:rsidRPr="0001719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30C9" w:rsidRPr="00017192" w14:paraId="0E7F977D" w14:textId="77777777" w:rsidTr="0F4C15C7">
        <w:tc>
          <w:tcPr>
            <w:tcW w:w="3615" w:type="dxa"/>
          </w:tcPr>
          <w:p w14:paraId="6AE64216" w14:textId="42AE8081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Disciplina non-linguistica</w:t>
            </w:r>
          </w:p>
        </w:tc>
        <w:tc>
          <w:tcPr>
            <w:tcW w:w="6841" w:type="dxa"/>
          </w:tcPr>
          <w:p w14:paraId="46278A67" w14:textId="002FB585" w:rsidR="00F25F71" w:rsidRPr="00017192" w:rsidRDefault="0045007B" w:rsidP="000825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TEMATICA – </w:t>
            </w:r>
            <w:proofErr w:type="spellStart"/>
            <w:r w:rsidRPr="0001719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eometria</w:t>
            </w:r>
            <w:proofErr w:type="spellEnd"/>
            <w:r w:rsidRPr="0001719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25C5" w:rsidRPr="0001719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alitica</w:t>
            </w:r>
            <w:proofErr w:type="spellEnd"/>
          </w:p>
        </w:tc>
      </w:tr>
      <w:tr w:rsidR="007B30C9" w:rsidRPr="00017192" w14:paraId="2ECD6532" w14:textId="77777777" w:rsidTr="0F4C15C7">
        <w:tc>
          <w:tcPr>
            <w:tcW w:w="3615" w:type="dxa"/>
          </w:tcPr>
          <w:p w14:paraId="5C9A87A8" w14:textId="2A861A3F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</w:p>
        </w:tc>
        <w:tc>
          <w:tcPr>
            <w:tcW w:w="6841" w:type="dxa"/>
          </w:tcPr>
          <w:p w14:paraId="339DCCF0" w14:textId="47A5E40C" w:rsidR="00F25F71" w:rsidRPr="00017192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</w:tr>
      <w:tr w:rsidR="007B30C9" w:rsidRPr="00017192" w14:paraId="2BE46BE2" w14:textId="77777777" w:rsidTr="0F4C15C7">
        <w:tc>
          <w:tcPr>
            <w:tcW w:w="3615" w:type="dxa"/>
          </w:tcPr>
          <w:p w14:paraId="1095E15B" w14:textId="564C43AC" w:rsidR="007B30C9" w:rsidRPr="00017192" w:rsidRDefault="007B30C9" w:rsidP="009721E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Competenza linguistica degli allievi in entrata secondo il </w:t>
            </w:r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754529AD" w14:textId="77777777" w:rsidR="0045007B" w:rsidRPr="00017192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Livello A2+</w:t>
            </w:r>
          </w:p>
          <w:p w14:paraId="75FC463A" w14:textId="795CC41C" w:rsidR="007B30C9" w:rsidRPr="00017192" w:rsidRDefault="0045007B" w:rsidP="004500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Livello B1</w:t>
            </w:r>
          </w:p>
        </w:tc>
      </w:tr>
      <w:tr w:rsidR="007B30C9" w:rsidRPr="00017192" w14:paraId="10F76C36" w14:textId="77777777" w:rsidTr="0F4C15C7">
        <w:tc>
          <w:tcPr>
            <w:tcW w:w="3615" w:type="dxa"/>
          </w:tcPr>
          <w:p w14:paraId="7C613640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Finalità generali del percorso CLIL</w:t>
            </w:r>
          </w:p>
          <w:p w14:paraId="1A74A07B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6E98DBC7" w14:textId="77777777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solidare e </w:t>
            </w:r>
            <w:proofErr w:type="gram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tenziare  la</w:t>
            </w:r>
            <w:proofErr w:type="gram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mpetenza nella LS attraverso lo studio di contenuti disciplinari di una disciplina non linguistica.</w:t>
            </w:r>
          </w:p>
          <w:p w14:paraId="79345F18" w14:textId="77777777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eare occasioni di uso reale della LS.</w:t>
            </w:r>
          </w:p>
          <w:p w14:paraId="69311B05" w14:textId="77777777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ucare a un approccio multiculturale e multidisciplinare all’apprendimento, sensibilizzando gli alunni alla consapevolezza dell’unitarietà del sapere</w:t>
            </w:r>
          </w:p>
          <w:p w14:paraId="1BE68009" w14:textId="77777777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imolare una maggiore consapevolezza dei contenuti disciplinari attraverso l'apprendimento in LS.</w:t>
            </w:r>
          </w:p>
          <w:p w14:paraId="532FD4DF" w14:textId="2CA165F0" w:rsidR="0045007B" w:rsidRPr="00017192" w:rsidRDefault="0045007B" w:rsidP="004500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muovere strategie di apprendimento cooperativo e incentrate sullo studente.</w:t>
            </w:r>
          </w:p>
        </w:tc>
      </w:tr>
      <w:tr w:rsidR="007B30C9" w:rsidRPr="00017192" w14:paraId="63A507CA" w14:textId="77777777" w:rsidTr="0F4C15C7">
        <w:tc>
          <w:tcPr>
            <w:tcW w:w="3615" w:type="dxa"/>
          </w:tcPr>
          <w:p w14:paraId="78488361" w14:textId="691884A0" w:rsidR="00A94F36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Argomento disciplinare specifico</w:t>
            </w:r>
          </w:p>
        </w:tc>
        <w:tc>
          <w:tcPr>
            <w:tcW w:w="6841" w:type="dxa"/>
          </w:tcPr>
          <w:p w14:paraId="2DDC2A9B" w14:textId="77777777" w:rsidR="000825C5" w:rsidRPr="00017192" w:rsidRDefault="000825C5" w:rsidP="0045007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“Straight line in the cartesian plane”</w:t>
            </w:r>
          </w:p>
          <w:p w14:paraId="6D652487" w14:textId="60ECB9AE" w:rsidR="00F25F71" w:rsidRPr="00017192" w:rsidRDefault="000825C5" w:rsidP="00082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La retta nel piano cartesiano</w:t>
            </w:r>
          </w:p>
        </w:tc>
      </w:tr>
      <w:tr w:rsidR="007B30C9" w:rsidRPr="00017192" w14:paraId="576A93A7" w14:textId="77777777" w:rsidTr="0F4C15C7">
        <w:tc>
          <w:tcPr>
            <w:tcW w:w="3615" w:type="dxa"/>
          </w:tcPr>
          <w:p w14:paraId="22FF6F67" w14:textId="6CA4DC44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-requisiti disciplinari</w:t>
            </w:r>
          </w:p>
        </w:tc>
        <w:tc>
          <w:tcPr>
            <w:tcW w:w="6841" w:type="dxa"/>
          </w:tcPr>
          <w:p w14:paraId="64267C32" w14:textId="53C4BD70" w:rsidR="00AD3217" w:rsidRPr="00017192" w:rsidRDefault="000825C5" w:rsidP="00AD321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onoscere le regole fondamentali del calcolo aritmetico e algebrico;</w:t>
            </w:r>
          </w:p>
          <w:p w14:paraId="3F1F6143" w14:textId="725169CF" w:rsidR="005A1C85" w:rsidRPr="00017192" w:rsidRDefault="005A1C85" w:rsidP="00AD321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onoscere la retta euclidea;</w:t>
            </w:r>
          </w:p>
          <w:p w14:paraId="6AD90564" w14:textId="345D086E" w:rsidR="005A1C85" w:rsidRPr="00017192" w:rsidRDefault="005A1C85" w:rsidP="005A1C8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25C5" w:rsidRPr="00017192">
              <w:rPr>
                <w:rFonts w:asciiTheme="minorHAnsi" w:hAnsiTheme="minorHAnsi" w:cstheme="minorHAnsi"/>
                <w:sz w:val="20"/>
                <w:szCs w:val="20"/>
              </w:rPr>
              <w:t>aper utilizzare il met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odo delle coordinate </w:t>
            </w:r>
            <w:proofErr w:type="gram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artesiane..</w:t>
            </w:r>
            <w:proofErr w:type="gramEnd"/>
          </w:p>
        </w:tc>
      </w:tr>
      <w:tr w:rsidR="007B30C9" w:rsidRPr="00017192" w14:paraId="781A0B7F" w14:textId="77777777" w:rsidTr="0F4C15C7">
        <w:tc>
          <w:tcPr>
            <w:tcW w:w="3615" w:type="dxa"/>
          </w:tcPr>
          <w:p w14:paraId="0865B3B5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-requisiti linguistici </w:t>
            </w:r>
          </w:p>
          <w:p w14:paraId="3BEE5F6E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2FB3F745" w14:textId="2AA48BF2" w:rsidR="00076E25" w:rsidRPr="00017192" w:rsidRDefault="00076E25" w:rsidP="00855B8E">
            <w:pPr>
              <w:pStyle w:val="Paragrafoelenco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oscere le principali strutture linguistiche di livello </w:t>
            </w:r>
            <w:proofErr w:type="spell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</w:t>
            </w:r>
            <w:proofErr w:type="spell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intermedio.</w:t>
            </w:r>
          </w:p>
          <w:p w14:paraId="2621D667" w14:textId="01AC72E1" w:rsidR="00076E25" w:rsidRPr="00017192" w:rsidRDefault="00076E25" w:rsidP="00076E25">
            <w:pPr>
              <w:numPr>
                <w:ilvl w:val="0"/>
                <w:numId w:val="2"/>
              </w:numPr>
              <w:suppressAutoHyphens/>
              <w:spacing w:line="100" w:lineRule="atLeast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noscere i principali elementi </w:t>
            </w:r>
            <w:proofErr w:type="gram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ssicali  della</w:t>
            </w:r>
            <w:proofErr w:type="gram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crolingua</w:t>
            </w:r>
            <w:proofErr w:type="spell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iguardante il modulo</w:t>
            </w:r>
            <w:r w:rsidR="00AD3217"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7B2AFA11" w14:textId="6E88DCA5" w:rsidR="00076E25" w:rsidRPr="00017192" w:rsidRDefault="00076E25" w:rsidP="00076E25">
            <w:pPr>
              <w:numPr>
                <w:ilvl w:val="0"/>
                <w:numId w:val="2"/>
              </w:numPr>
              <w:suppressAutoHyphens/>
              <w:spacing w:line="100" w:lineRule="atLeast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unciare in forma scritta e orale definizioni e proprietà</w:t>
            </w:r>
            <w:r w:rsidR="00AD3217"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3BFC82CA" w14:textId="7A9AC22E" w:rsidR="00DA5961" w:rsidRPr="00017192" w:rsidRDefault="00076E25" w:rsidP="00855B8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eguire correttamente istruzioni richieste</w:t>
            </w:r>
            <w:r w:rsidR="007D2848"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7B30C9" w:rsidRPr="00017192" w14:paraId="26842939" w14:textId="77777777" w:rsidTr="0F4C15C7">
        <w:tc>
          <w:tcPr>
            <w:tcW w:w="3615" w:type="dxa"/>
          </w:tcPr>
          <w:p w14:paraId="4BE6E24C" w14:textId="77777777" w:rsidR="00A94F36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Obiettivi </w:t>
            </w:r>
            <w:proofErr w:type="gram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disciplinari  di</w:t>
            </w:r>
            <w:proofErr w:type="gram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apprendimento </w:t>
            </w:r>
          </w:p>
          <w:p w14:paraId="10549A79" w14:textId="15EED382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(conoscenze, abilità</w:t>
            </w:r>
            <w:r w:rsidR="00846A2F" w:rsidRPr="000171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6369B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A2F" w:rsidRPr="00017192">
              <w:rPr>
                <w:rFonts w:asciiTheme="minorHAnsi" w:hAnsiTheme="minorHAnsi" w:cstheme="minorHAnsi"/>
                <w:sz w:val="20"/>
                <w:szCs w:val="20"/>
              </w:rPr>
              <w:t>competenze)</w:t>
            </w:r>
          </w:p>
          <w:p w14:paraId="3F0D64E9" w14:textId="77777777" w:rsidR="007B30C9" w:rsidRPr="00017192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13858687" w14:textId="77777777" w:rsidR="007B30C9" w:rsidRPr="00017192" w:rsidRDefault="00AD3217" w:rsidP="00A94F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onoscenze:</w:t>
            </w:r>
          </w:p>
          <w:p w14:paraId="16C332C7" w14:textId="5B5257E5" w:rsidR="00AD3217" w:rsidRPr="00017192" w:rsidRDefault="000825C5" w:rsidP="00172CCF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La retta nel piano cartesiano</w:t>
            </w:r>
            <w:r w:rsidR="00AD3217" w:rsidRPr="00017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4F9BC9" w14:textId="5DD18AC5" w:rsidR="00AD3217" w:rsidRPr="00017192" w:rsidRDefault="00AD3217" w:rsidP="00A94F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Abilità</w:t>
            </w:r>
            <w:r w:rsidR="007D2848" w:rsidRPr="000171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171BE3A" w14:textId="565AFA88" w:rsidR="00172CCF" w:rsidRPr="00017192" w:rsidRDefault="00172CCF" w:rsidP="00172CCF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Risolvere semplici problemi di geometria analitica riguardanti il piano cartesiano e la retta.</w:t>
            </w:r>
          </w:p>
          <w:p w14:paraId="48918395" w14:textId="5DD32B08" w:rsidR="00172CCF" w:rsidRPr="00017192" w:rsidRDefault="00172CCF" w:rsidP="00172CCF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Risolvere per via grafica sistemi lineari di equazioni.</w:t>
            </w:r>
          </w:p>
          <w:p w14:paraId="2C35A8F2" w14:textId="2E929395" w:rsidR="00172CCF" w:rsidRPr="00017192" w:rsidRDefault="00172CCF" w:rsidP="00172CCF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Utilizzare strumenti informatici per la rappresentazione di relazioni e funzioni.</w:t>
            </w:r>
          </w:p>
          <w:p w14:paraId="110AD691" w14:textId="22F2F5EF" w:rsidR="007D2848" w:rsidRPr="00017192" w:rsidRDefault="007D2848" w:rsidP="007D28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ompetenze:</w:t>
            </w:r>
          </w:p>
          <w:p w14:paraId="595849EA" w14:textId="77777777" w:rsidR="00172CCF" w:rsidRPr="00017192" w:rsidRDefault="00172CCF" w:rsidP="00172CCF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Utilizzare le tecniche e le procedure del calcolo aritmetico ed algebrico, rappresentandole</w:t>
            </w:r>
            <w:bookmarkStart w:id="0" w:name="_GoBack"/>
            <w:bookmarkEnd w:id="0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anche sotto forma grafica.</w:t>
            </w:r>
          </w:p>
          <w:p w14:paraId="2B1884AE" w14:textId="77777777" w:rsidR="00172CCF" w:rsidRPr="00017192" w:rsidRDefault="00172CCF" w:rsidP="00172CCF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Individuare le strategie appropriate per la risoluzione di problemi.</w:t>
            </w:r>
          </w:p>
          <w:p w14:paraId="13237241" w14:textId="1ECCD954" w:rsidR="00172CCF" w:rsidRPr="00017192" w:rsidRDefault="00172CCF" w:rsidP="00172CCF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Analizzare dati e interpretarli sviluppando deduzioni e ragionamenti sugli stessi anche con l’ausilio di rappresentazioni grafiche, utilizzando strumenti di calcolo e applicazioni informatiche.</w:t>
            </w:r>
          </w:p>
        </w:tc>
      </w:tr>
      <w:tr w:rsidR="007B30C9" w:rsidRPr="00017192" w14:paraId="71604383" w14:textId="77777777" w:rsidTr="0F4C15C7">
        <w:tc>
          <w:tcPr>
            <w:tcW w:w="3615" w:type="dxa"/>
          </w:tcPr>
          <w:p w14:paraId="36D98B6D" w14:textId="14F3CE4F" w:rsidR="00A94F36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Obiettivi linguistici </w:t>
            </w:r>
          </w:p>
          <w:p w14:paraId="10EC0D6D" w14:textId="7DAFF220" w:rsidR="007B30C9" w:rsidRPr="00017192" w:rsidRDefault="007B30C9" w:rsidP="00A94F36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AEBE6F2" w14:textId="2E3ACB41" w:rsidR="007C78CF" w:rsidRPr="00017192" w:rsidRDefault="007C78CF" w:rsidP="007C78C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ding :</w:t>
            </w:r>
            <w:proofErr w:type="gram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ettura e comprensione di testi semplici scritti di carattere matematico; identificazione di termini e concetti-chiave.</w:t>
            </w:r>
          </w:p>
          <w:p w14:paraId="3707908E" w14:textId="5E329689" w:rsidR="007C78CF" w:rsidRPr="00017192" w:rsidRDefault="007C78CF" w:rsidP="007C78C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stening</w:t>
            </w:r>
            <w:proofErr w:type="spell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comprensione orale di testi (video lezioni di matematica) inerenti </w:t>
            </w:r>
            <w:proofErr w:type="gram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’argomento</w:t>
            </w:r>
            <w:proofErr w:type="gram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l percorso; svolgimento di esercizi di verifica della comprensione (abbinamento, completamento, ver</w:t>
            </w:r>
            <w:r w:rsidR="00FE3F90"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/falso, scelta multipla, ecc.).</w:t>
            </w:r>
          </w:p>
          <w:p w14:paraId="269C42FF" w14:textId="0D695D3C" w:rsidR="007C78CF" w:rsidRPr="00017192" w:rsidRDefault="007C78CF" w:rsidP="007C78CF">
            <w:pPr>
              <w:jc w:val="both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ing: produrre brevi testi di argomento matematico.</w:t>
            </w:r>
          </w:p>
        </w:tc>
      </w:tr>
      <w:tr w:rsidR="007B30C9" w:rsidRPr="00017192" w14:paraId="2A2F4ADD" w14:textId="77777777" w:rsidTr="0F4C15C7">
        <w:tc>
          <w:tcPr>
            <w:tcW w:w="3615" w:type="dxa"/>
          </w:tcPr>
          <w:p w14:paraId="07700712" w14:textId="25C696D3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Obiettivi trasversali</w:t>
            </w:r>
          </w:p>
          <w:p w14:paraId="74B4042F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1" w:type="dxa"/>
          </w:tcPr>
          <w:p w14:paraId="6D7C6C99" w14:textId="77777777" w:rsidR="00DF1700" w:rsidRPr="00017192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iluppare e attuare strategie di apprendimento autonomo, definendo gli obiettivi da raggiungere, pianificando le tappe di lavoro ed elaborando piani di azione.</w:t>
            </w:r>
          </w:p>
          <w:p w14:paraId="595F2E35" w14:textId="77777777" w:rsidR="00DF1700" w:rsidRPr="00017192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kimming</w:t>
            </w:r>
            <w:proofErr w:type="spell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cogliere l'idea principale</w:t>
            </w:r>
          </w:p>
          <w:p w14:paraId="337C7C73" w14:textId="75204703" w:rsidR="00DF1700" w:rsidRPr="00017192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 un testo).</w:t>
            </w:r>
          </w:p>
          <w:p w14:paraId="49BF0F69" w14:textId="062F6520" w:rsidR="00DF1700" w:rsidRPr="00017192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anning</w:t>
            </w:r>
            <w:r w:rsidR="00855B8E"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 cercare</w:t>
            </w:r>
            <w:proofErr w:type="gram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formazioni specifiche).</w:t>
            </w:r>
          </w:p>
          <w:p w14:paraId="41BEFB7F" w14:textId="31D834AE" w:rsidR="00DF1700" w:rsidRPr="00017192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conoscere parole chiave.</w:t>
            </w:r>
          </w:p>
          <w:p w14:paraId="3F1C8D0E" w14:textId="4E69D240" w:rsidR="00DF1700" w:rsidRPr="00017192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valutare</w:t>
            </w:r>
            <w:proofErr w:type="spell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e proprie prestazioni.</w:t>
            </w:r>
          </w:p>
          <w:p w14:paraId="790E774C" w14:textId="2459E755" w:rsidR="00DF1700" w:rsidRPr="00017192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olgere le attività richieste in coerenza con le richieste/istruzioni fornite.</w:t>
            </w:r>
          </w:p>
          <w:p w14:paraId="72F7B587" w14:textId="6A0C2514" w:rsidR="00DA5961" w:rsidRPr="00017192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lutare e controllare processi confrontandosi con gli altri e correggendosi.</w:t>
            </w:r>
          </w:p>
        </w:tc>
      </w:tr>
      <w:tr w:rsidR="007B30C9" w:rsidRPr="00017192" w14:paraId="4B285D67" w14:textId="77777777" w:rsidTr="0F4C15C7">
        <w:tc>
          <w:tcPr>
            <w:tcW w:w="3615" w:type="dxa"/>
          </w:tcPr>
          <w:p w14:paraId="706CA22E" w14:textId="77777777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Obiettivi inerenti </w:t>
            </w:r>
            <w:proofErr w:type="gram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proofErr w:type="gram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abilità digitali</w:t>
            </w:r>
          </w:p>
        </w:tc>
        <w:tc>
          <w:tcPr>
            <w:tcW w:w="6841" w:type="dxa"/>
          </w:tcPr>
          <w:p w14:paraId="5479D83A" w14:textId="2B811AAD" w:rsidR="00F25F71" w:rsidRPr="00017192" w:rsidRDefault="00DF1700" w:rsidP="00DF170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tilizzare internet come strumento di studio e di apprendimento.</w:t>
            </w:r>
          </w:p>
        </w:tc>
      </w:tr>
      <w:tr w:rsidR="007B30C9" w:rsidRPr="00017192" w14:paraId="039A9DC7" w14:textId="77777777" w:rsidTr="0F4C15C7">
        <w:tc>
          <w:tcPr>
            <w:tcW w:w="3615" w:type="dxa"/>
          </w:tcPr>
          <w:p w14:paraId="054BAB0D" w14:textId="5BBEE5B7" w:rsidR="007B30C9" w:rsidRPr="00017192" w:rsidRDefault="007B30C9" w:rsidP="007B39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menti e materiali da utilizzare</w:t>
            </w:r>
          </w:p>
        </w:tc>
        <w:tc>
          <w:tcPr>
            <w:tcW w:w="6841" w:type="dxa"/>
          </w:tcPr>
          <w:p w14:paraId="0B2340D6" w14:textId="073759E4" w:rsidR="007B30C9" w:rsidRPr="00017192" w:rsidRDefault="007B3944" w:rsidP="00DF170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mputer, video sul web, LIM, fotocopie e </w:t>
            </w:r>
            <w:proofErr w:type="spellStart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rksheets</w:t>
            </w:r>
            <w:proofErr w:type="spellEnd"/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7B30C9" w:rsidRPr="00017192" w14:paraId="655DD6B4" w14:textId="77777777" w:rsidTr="0F4C15C7">
        <w:tc>
          <w:tcPr>
            <w:tcW w:w="3615" w:type="dxa"/>
          </w:tcPr>
          <w:p w14:paraId="13447BEE" w14:textId="2805740E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Tempi</w:t>
            </w:r>
          </w:p>
        </w:tc>
        <w:tc>
          <w:tcPr>
            <w:tcW w:w="6841" w:type="dxa"/>
          </w:tcPr>
          <w:p w14:paraId="1A0981C1" w14:textId="55700E90" w:rsidR="00F25F71" w:rsidRPr="00017192" w:rsidRDefault="009648B2" w:rsidP="00964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4 ore</w:t>
            </w:r>
          </w:p>
        </w:tc>
      </w:tr>
      <w:tr w:rsidR="007B30C9" w:rsidRPr="00017192" w14:paraId="4064B376" w14:textId="77777777" w:rsidTr="0F4C15C7">
        <w:tc>
          <w:tcPr>
            <w:tcW w:w="3615" w:type="dxa"/>
          </w:tcPr>
          <w:p w14:paraId="4F27E468" w14:textId="4ADF9F1C" w:rsidR="007B30C9" w:rsidRPr="00017192" w:rsidRDefault="007B30C9" w:rsidP="00972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Modalità di verifica e valutazione del percorso</w:t>
            </w:r>
          </w:p>
        </w:tc>
        <w:tc>
          <w:tcPr>
            <w:tcW w:w="6841" w:type="dxa"/>
          </w:tcPr>
          <w:p w14:paraId="515A1E9C" w14:textId="457F9764" w:rsidR="007B30C9" w:rsidRPr="00017192" w:rsidRDefault="007B3944" w:rsidP="6C3433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Verifica e valutazione del percorso didattico per mezzo di un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A5D6292" w14:textId="77777777" w:rsidR="001A5DAC" w:rsidRPr="00017192" w:rsidRDefault="001A5DAC">
      <w:pPr>
        <w:rPr>
          <w:rFonts w:asciiTheme="minorHAnsi" w:hAnsiTheme="minorHAnsi" w:cstheme="minorHAnsi"/>
          <w:sz w:val="20"/>
          <w:szCs w:val="20"/>
        </w:rPr>
      </w:pPr>
    </w:p>
    <w:p w14:paraId="12FEDC0B" w14:textId="77777777" w:rsidR="00A94F36" w:rsidRPr="00017192" w:rsidRDefault="00A94F36">
      <w:pPr>
        <w:rPr>
          <w:rFonts w:asciiTheme="minorHAnsi" w:hAnsiTheme="minorHAnsi" w:cstheme="minorHAnsi"/>
          <w:sz w:val="20"/>
          <w:szCs w:val="20"/>
        </w:rPr>
      </w:pPr>
    </w:p>
    <w:p w14:paraId="3968E2C2" w14:textId="77777777" w:rsidR="00A94F36" w:rsidRPr="00017192" w:rsidRDefault="00A94F36">
      <w:pPr>
        <w:rPr>
          <w:rFonts w:asciiTheme="minorHAnsi" w:hAnsiTheme="minorHAnsi" w:cstheme="minorHAnsi"/>
          <w:sz w:val="20"/>
          <w:szCs w:val="20"/>
        </w:rPr>
      </w:pPr>
    </w:p>
    <w:p w14:paraId="07D00040" w14:textId="77777777" w:rsidR="00A94F36" w:rsidRPr="00017192" w:rsidRDefault="00A94F36">
      <w:pPr>
        <w:rPr>
          <w:rFonts w:asciiTheme="minorHAnsi" w:hAnsiTheme="minorHAnsi" w:cstheme="minorHAnsi"/>
          <w:sz w:val="20"/>
          <w:szCs w:val="20"/>
        </w:rPr>
        <w:sectPr w:rsidR="00A94F36" w:rsidRPr="00017192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721"/>
        <w:gridCol w:w="1996"/>
        <w:gridCol w:w="1993"/>
        <w:gridCol w:w="1727"/>
        <w:gridCol w:w="1683"/>
        <w:gridCol w:w="1962"/>
        <w:gridCol w:w="1965"/>
      </w:tblGrid>
      <w:tr w:rsidR="00BD28F7" w:rsidRPr="00017192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017192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</w:pPr>
            <w:proofErr w:type="spellStart"/>
            <w:r w:rsidRPr="0001719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017192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017192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1719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  <w:t>OBIETTIVI  DISCIPLINARI</w:t>
            </w:r>
            <w:proofErr w:type="gramEnd"/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017192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017192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  <w:t xml:space="preserve">ATTIVITA </w:t>
            </w:r>
            <w:r w:rsidRPr="0001719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017192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iCs/>
                <w:smallCaps/>
                <w:sz w:val="20"/>
                <w:szCs w:val="20"/>
                <w:lang w:val="fr-FR" w:eastAsia="it-IT"/>
              </w:rPr>
              <w:t>TIC</w:t>
            </w:r>
          </w:p>
        </w:tc>
      </w:tr>
      <w:tr w:rsidR="00BD28F7" w:rsidRPr="00017192" w14:paraId="369B1575" w14:textId="77777777" w:rsidTr="00F25F7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017192" w:rsidRDefault="00A94F36" w:rsidP="00BD28F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88E4A71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val="fr-FR" w:eastAsia="it-IT"/>
              </w:rPr>
            </w:pPr>
          </w:p>
          <w:p w14:paraId="2E5D9839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017192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CD6E14" w14:textId="77777777" w:rsidR="00A94F36" w:rsidRPr="00017192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Cs/>
                <w:sz w:val="20"/>
                <w:szCs w:val="20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017192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</w:pPr>
            <w:r w:rsidRPr="00017192"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017192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0"/>
                <w:szCs w:val="20"/>
                <w:lang w:eastAsia="it-IT"/>
              </w:rPr>
            </w:pPr>
            <w:r w:rsidRPr="00017192">
              <w:rPr>
                <w:rFonts w:asciiTheme="minorHAnsi" w:hAnsiTheme="minorHAnsi" w:cstheme="minorHAnsi"/>
                <w:iCs/>
                <w:sz w:val="20"/>
                <w:szCs w:val="20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017192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017192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  <w:t xml:space="preserve">Uso </w:t>
            </w:r>
          </w:p>
          <w:p w14:paraId="68FFC0FA" w14:textId="77777777" w:rsidR="00A94F36" w:rsidRPr="00017192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  <w:lang w:val="fr-FR"/>
              </w:rPr>
              <w:t>studenti</w:t>
            </w:r>
          </w:p>
        </w:tc>
      </w:tr>
      <w:tr w:rsidR="0040231A" w:rsidRPr="00017192" w14:paraId="0E9E387F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40231A" w:rsidRPr="00017192" w:rsidRDefault="0040231A" w:rsidP="0040231A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t>1</w:t>
            </w:r>
          </w:p>
        </w:tc>
        <w:tc>
          <w:tcPr>
            <w:tcW w:w="595" w:type="pct"/>
          </w:tcPr>
          <w:p w14:paraId="088A0349" w14:textId="1A17CFFC" w:rsidR="000D03AC" w:rsidRPr="00017192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="00172CCF"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rdinate plane – Basics”</w:t>
            </w:r>
          </w:p>
          <w:p w14:paraId="6BC028FE" w14:textId="77777777" w:rsidR="000D03AC" w:rsidRPr="00017192" w:rsidRDefault="000D03AC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89B3E6" w14:textId="77777777" w:rsidR="00172CCF" w:rsidRPr="00017192" w:rsidRDefault="00172CCF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DEC1FA9" w14:textId="35C14776" w:rsidR="0040231A" w:rsidRPr="00017192" w:rsidRDefault="000D03AC" w:rsidP="00172C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="00172CCF"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ding </w:t>
            </w:r>
            <w:r w:rsidR="001C3C4D"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distance between two points</w:t>
            </w:r>
            <w:r w:rsidR="00172CCF"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</w:p>
          <w:p w14:paraId="66879ED6" w14:textId="77777777" w:rsidR="00172CCF" w:rsidRPr="00017192" w:rsidRDefault="00172CCF" w:rsidP="00172C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13E751" w14:textId="77777777" w:rsidR="00172CCF" w:rsidRPr="00017192" w:rsidRDefault="00172CCF" w:rsidP="00172C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D92DF90" w14:textId="3E19E85B" w:rsidR="00172CCF" w:rsidRPr="00017192" w:rsidRDefault="00172CCF" w:rsidP="001C3C4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="001C3C4D"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dpoint of two points"</w:t>
            </w:r>
          </w:p>
        </w:tc>
        <w:tc>
          <w:tcPr>
            <w:tcW w:w="550" w:type="pct"/>
          </w:tcPr>
          <w:p w14:paraId="40FF02CA" w14:textId="30E44722" w:rsidR="0040231A" w:rsidRPr="00017192" w:rsidRDefault="00172CCF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Metodo delle coordinate cartesiane. </w:t>
            </w:r>
          </w:p>
          <w:p w14:paraId="5BDE86D5" w14:textId="77777777" w:rsidR="000D03AC" w:rsidRPr="00017192" w:rsidRDefault="000D03AC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91D26" w14:textId="218A9925" w:rsidR="000D03AC" w:rsidRPr="00017192" w:rsidRDefault="001C3C4D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Distanza tra due punti.</w:t>
            </w:r>
          </w:p>
          <w:p w14:paraId="62A4DC42" w14:textId="77777777" w:rsidR="00172CCF" w:rsidRPr="00017192" w:rsidRDefault="00172CCF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1EC58" w14:textId="77777777" w:rsidR="001C3C4D" w:rsidRPr="00017192" w:rsidRDefault="001C3C4D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4C5E1" w14:textId="77777777" w:rsidR="001C3C4D" w:rsidRPr="00017192" w:rsidRDefault="001C3C4D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2AEC2" w14:textId="23BF77B7" w:rsidR="00172CCF" w:rsidRPr="00017192" w:rsidRDefault="001C3C4D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Punto medio.</w:t>
            </w:r>
          </w:p>
          <w:p w14:paraId="02799F3C" w14:textId="36D4FB5D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3129173A" w14:textId="27C8997B" w:rsidR="00F23D25" w:rsidRPr="00017192" w:rsidRDefault="00F23D25" w:rsidP="00F23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Abilità: Saper </w:t>
            </w:r>
            <w:r w:rsidR="00172CCF" w:rsidRPr="00017192">
              <w:rPr>
                <w:rFonts w:asciiTheme="minorHAnsi" w:hAnsiTheme="minorHAnsi" w:cstheme="minorHAnsi"/>
                <w:sz w:val="20"/>
                <w:szCs w:val="20"/>
              </w:rPr>
              <w:t>lavorare sul piano cartesiano e</w:t>
            </w:r>
            <w:r w:rsidR="00CF52CC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18BF" w:rsidRPr="00017192">
              <w:rPr>
                <w:rFonts w:asciiTheme="minorHAnsi" w:hAnsiTheme="minorHAnsi" w:cstheme="minorHAnsi"/>
                <w:sz w:val="20"/>
                <w:szCs w:val="20"/>
              </w:rPr>
              <w:t>con il concetto di punto.</w:t>
            </w:r>
          </w:p>
          <w:p w14:paraId="0910BCBC" w14:textId="0B325E9F" w:rsidR="0040231A" w:rsidRPr="00017192" w:rsidRDefault="00F23D25" w:rsidP="00CF52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Competenze: Padroneggiare il concetto di </w:t>
            </w:r>
            <w:r w:rsidR="00CF52CC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coordinate cartesiane, distanza tra due punti </w:t>
            </w:r>
            <w:r w:rsidR="00172CCF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CF52CC" w:rsidRPr="00017192">
              <w:rPr>
                <w:rFonts w:asciiTheme="minorHAnsi" w:hAnsiTheme="minorHAnsi" w:cstheme="minorHAnsi"/>
                <w:sz w:val="20"/>
                <w:szCs w:val="20"/>
              </w:rPr>
              <w:t>punto medio</w:t>
            </w:r>
            <w:r w:rsidR="00172CCF" w:rsidRPr="00017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37" w:type="pct"/>
          </w:tcPr>
          <w:p w14:paraId="094DD2C2" w14:textId="13547854" w:rsidR="00EA76B9" w:rsidRPr="00017192" w:rsidRDefault="00EA76B9" w:rsidP="000D03A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t>Listening</w:t>
            </w:r>
            <w:proofErr w:type="spellEnd"/>
            <w:r w:rsidR="00F23D25" w:rsidRPr="00017192">
              <w:rPr>
                <w:rFonts w:asciiTheme="minorHAnsi" w:hAnsiTheme="minorHAnsi" w:cstheme="minorHAnsi"/>
                <w:sz w:val="20"/>
                <w:szCs w:val="20"/>
              </w:rPr>
              <w:t>: C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omprensione di brevi video in inglese. </w:t>
            </w:r>
          </w:p>
          <w:p w14:paraId="05D0D269" w14:textId="77777777" w:rsidR="0040231A" w:rsidRPr="00017192" w:rsidRDefault="0040231A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t>Reading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: lettura e comprensione d</w:t>
            </w:r>
            <w:r w:rsidR="00EA76B9" w:rsidRPr="0001719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A76B9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sottotitoli in inglese, lettura e comprensione delle schede di lavoro (</w:t>
            </w:r>
            <w:proofErr w:type="spellStart"/>
            <w:r w:rsidR="00EA76B9" w:rsidRPr="00017192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="00EA76B9" w:rsidRPr="0001719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2252BEC" w14:textId="3724C28A" w:rsidR="00EA76B9" w:rsidRPr="00017192" w:rsidRDefault="00EA76B9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ing: produrre brevi testi di argomento matematico.</w:t>
            </w:r>
          </w:p>
        </w:tc>
        <w:tc>
          <w:tcPr>
            <w:tcW w:w="552" w:type="pct"/>
          </w:tcPr>
          <w:p w14:paraId="4712DC58" w14:textId="4FAEBE9A" w:rsidR="0040231A" w:rsidRPr="00017192" w:rsidRDefault="0040231A" w:rsidP="000D03A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Conoscere le principali strutture linguistiche di livello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-intermedio.</w:t>
            </w:r>
          </w:p>
        </w:tc>
        <w:tc>
          <w:tcPr>
            <w:tcW w:w="538" w:type="pct"/>
          </w:tcPr>
          <w:p w14:paraId="2DE466E0" w14:textId="77F7917E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Visione di video didattici; presentazione e consegna di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didattico, learning by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doing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solving</w:t>
            </w:r>
          </w:p>
        </w:tc>
        <w:tc>
          <w:tcPr>
            <w:tcW w:w="627" w:type="pct"/>
          </w:tcPr>
          <w:p w14:paraId="1D4B6920" w14:textId="3A920D27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LIM, connessione Internet, Web (canale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628" w:type="pct"/>
          </w:tcPr>
          <w:p w14:paraId="710CAEE3" w14:textId="100F63BE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LIM, PC, connessione Internet, Web (canale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D63FB9" w:rsidRPr="00017192" w14:paraId="4A43345C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02E77326" w:rsidR="00D63FB9" w:rsidRPr="00017192" w:rsidRDefault="00D63FB9" w:rsidP="00D63FB9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t>2</w:t>
            </w:r>
          </w:p>
        </w:tc>
        <w:tc>
          <w:tcPr>
            <w:tcW w:w="595" w:type="pct"/>
          </w:tcPr>
          <w:p w14:paraId="25358ED9" w14:textId="77777777" w:rsidR="001C3C4D" w:rsidRPr="00017192" w:rsidRDefault="001C3C4D" w:rsidP="001C3C4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Finding slope of a line”</w:t>
            </w:r>
          </w:p>
          <w:p w14:paraId="12B5EE15" w14:textId="77777777" w:rsidR="001C3C4D" w:rsidRPr="00017192" w:rsidRDefault="001C3C4D" w:rsidP="001C3C4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7B4789" w14:textId="77777777" w:rsidR="001C3C4D" w:rsidRPr="00017192" w:rsidRDefault="001C3C4D" w:rsidP="001C3C4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7E01C77" w14:textId="5C743D8A" w:rsidR="000D03AC" w:rsidRPr="00017192" w:rsidRDefault="001C3C4D" w:rsidP="001C3C4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Slop intercept form”</w:t>
            </w:r>
          </w:p>
        </w:tc>
        <w:tc>
          <w:tcPr>
            <w:tcW w:w="550" w:type="pct"/>
          </w:tcPr>
          <w:p w14:paraId="40141697" w14:textId="77777777" w:rsidR="001C3C4D" w:rsidRPr="00017192" w:rsidRDefault="001C3C4D" w:rsidP="001C3C4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oefficiente angolare di una retta.</w:t>
            </w:r>
          </w:p>
          <w:p w14:paraId="5DB37A31" w14:textId="77777777" w:rsidR="001C3C4D" w:rsidRPr="00017192" w:rsidRDefault="001C3C4D" w:rsidP="001C3C4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393C0" w14:textId="77777777" w:rsidR="001C3C4D" w:rsidRPr="00017192" w:rsidRDefault="001C3C4D" w:rsidP="001C3C4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Intercetta o ordinata all’origine di una retta.</w:t>
            </w:r>
          </w:p>
          <w:p w14:paraId="0BB0C412" w14:textId="0C414C2D" w:rsidR="00EA76B9" w:rsidRPr="00017192" w:rsidRDefault="00EA76B9" w:rsidP="005A1C8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5C9A0404" w14:textId="3B4DF27D" w:rsidR="005A1C85" w:rsidRPr="00017192" w:rsidRDefault="005A1C85" w:rsidP="005A1C8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t>Abilità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: Saper riconoscere una retta nel piano cartesiano deducendone l’equazione algebrica </w:t>
            </w:r>
            <w:r w:rsidR="00C818BF" w:rsidRPr="00017192">
              <w:rPr>
                <w:rFonts w:asciiTheme="minorHAnsi" w:hAnsiTheme="minorHAnsi" w:cstheme="minorHAnsi"/>
                <w:sz w:val="20"/>
                <w:szCs w:val="20"/>
              </w:rPr>
              <w:t>dalle caratteristiche fondamentali e viceversa.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5E9AEB" w14:textId="1B98EEF0" w:rsidR="00F23D25" w:rsidRPr="00017192" w:rsidRDefault="005A1C85" w:rsidP="005A1C8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Competenze: Padroneggiare il concetto di retta.</w:t>
            </w:r>
          </w:p>
        </w:tc>
        <w:tc>
          <w:tcPr>
            <w:tcW w:w="637" w:type="pct"/>
          </w:tcPr>
          <w:p w14:paraId="0B6231E7" w14:textId="77777777" w:rsidR="00EA76B9" w:rsidRPr="00017192" w:rsidRDefault="00EA76B9" w:rsidP="00EA76B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t>Listening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: Comprensione di brevi video in inglese. </w:t>
            </w:r>
          </w:p>
          <w:p w14:paraId="1847EB0C" w14:textId="77777777" w:rsidR="00D63FB9" w:rsidRPr="00017192" w:rsidRDefault="00EA76B9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t>Reading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: lettura e comprensione dei sottotitoli in inglese, lettura e comprensione delle schede di lavoro (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2369DB93" w14:textId="1A10E6B5" w:rsidR="00EA76B9" w:rsidRPr="00017192" w:rsidRDefault="00EA76B9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ing: produrre brevi testi di argomento matematico.</w:t>
            </w:r>
          </w:p>
        </w:tc>
        <w:tc>
          <w:tcPr>
            <w:tcW w:w="552" w:type="pct"/>
          </w:tcPr>
          <w:p w14:paraId="2F1964B4" w14:textId="23BDE617" w:rsidR="00D63FB9" w:rsidRPr="00017192" w:rsidRDefault="00D63FB9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Conoscere le principali strutture linguistiche di livello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-intermedio.</w:t>
            </w:r>
          </w:p>
        </w:tc>
        <w:tc>
          <w:tcPr>
            <w:tcW w:w="538" w:type="pct"/>
          </w:tcPr>
          <w:p w14:paraId="7C39201C" w14:textId="59BEC81B" w:rsidR="00D63FB9" w:rsidRPr="00017192" w:rsidRDefault="00D63FB9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Visione di video didattici; presentazione e consegna di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didattico, learning by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doing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solving</w:t>
            </w:r>
          </w:p>
        </w:tc>
        <w:tc>
          <w:tcPr>
            <w:tcW w:w="627" w:type="pct"/>
          </w:tcPr>
          <w:p w14:paraId="3691C064" w14:textId="68100C97" w:rsidR="00D63FB9" w:rsidRPr="00017192" w:rsidRDefault="00D63FB9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LIM, connessione Internet, Web (canale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628" w:type="pct"/>
          </w:tcPr>
          <w:p w14:paraId="108E9DAA" w14:textId="70460577" w:rsidR="00D63FB9" w:rsidRPr="00017192" w:rsidRDefault="00D63FB9" w:rsidP="000D03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LIM, PC, connessione Internet, Web (canale 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40231A" w:rsidRPr="00017192" w14:paraId="6ED32A72" w14:textId="77777777" w:rsidTr="00B15796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40231A" w:rsidRPr="00017192" w:rsidRDefault="0040231A" w:rsidP="0040231A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</w:pPr>
            <w:r w:rsidRPr="000171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it-IT"/>
              </w:rPr>
              <w:t>3</w:t>
            </w:r>
          </w:p>
        </w:tc>
        <w:tc>
          <w:tcPr>
            <w:tcW w:w="595" w:type="pct"/>
          </w:tcPr>
          <w:p w14:paraId="3C9170AC" w14:textId="59862B5E" w:rsidR="0040231A" w:rsidRPr="00017192" w:rsidRDefault="00D63FB9" w:rsidP="00422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Verifica e valutazione </w:t>
            </w:r>
            <w:r w:rsidR="000D03AC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finale mediante </w:t>
            </w:r>
            <w:r w:rsidR="00422510" w:rsidRPr="00017192">
              <w:rPr>
                <w:rFonts w:asciiTheme="minorHAnsi" w:hAnsiTheme="minorHAnsi" w:cstheme="minorHAnsi"/>
                <w:sz w:val="20"/>
                <w:szCs w:val="20"/>
              </w:rPr>
              <w:t>una scheda di lavoro (</w:t>
            </w:r>
            <w:proofErr w:type="spellStart"/>
            <w:r w:rsidR="000D03AC" w:rsidRPr="00017192">
              <w:rPr>
                <w:rFonts w:asciiTheme="minorHAnsi" w:hAnsiTheme="minorHAnsi" w:cstheme="minorHAnsi"/>
                <w:sz w:val="20"/>
                <w:szCs w:val="20"/>
              </w:rPr>
              <w:t>workshee</w:t>
            </w:r>
            <w:r w:rsidR="00422510" w:rsidRPr="00017192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proofErr w:type="spellEnd"/>
            <w:r w:rsidR="00422510" w:rsidRPr="0001719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D03AC" w:rsidRPr="00017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14:paraId="329C59D7" w14:textId="77777777" w:rsidR="0040231A" w:rsidRPr="00017192" w:rsidRDefault="0040231A" w:rsidP="000D03A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5829CAFD" w14:textId="6A7420F7" w:rsidR="00F23D25" w:rsidRPr="00017192" w:rsidRDefault="00F23D25" w:rsidP="00F23D2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t>Abilità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: Saper </w:t>
            </w:r>
            <w:r w:rsidR="005A1C85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riconoscere una retta nel piano cartesiano deducendone l’equazione algebrica e viceversa. </w:t>
            </w:r>
          </w:p>
          <w:p w14:paraId="332F6167" w14:textId="3882135A" w:rsidR="0040231A" w:rsidRPr="00017192" w:rsidRDefault="00F23D25" w:rsidP="005A1C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etenze: Padroneggiare i</w:t>
            </w:r>
            <w:r w:rsidR="005A1C85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l concetto di retta. </w:t>
            </w:r>
          </w:p>
        </w:tc>
        <w:tc>
          <w:tcPr>
            <w:tcW w:w="637" w:type="pct"/>
          </w:tcPr>
          <w:p w14:paraId="3A91799D" w14:textId="1D467DAC" w:rsidR="00EA76B9" w:rsidRPr="00017192" w:rsidRDefault="00EA76B9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Reading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: lettura e comprensione della scheda di lavoro (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BB86D28" w14:textId="79F358F1" w:rsidR="0040231A" w:rsidRPr="00017192" w:rsidRDefault="00EA76B9" w:rsidP="00EA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riting: produrre brevi testi di </w:t>
            </w:r>
            <w:r w:rsidRPr="000171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argomento matematico.</w:t>
            </w:r>
          </w:p>
        </w:tc>
        <w:tc>
          <w:tcPr>
            <w:tcW w:w="552" w:type="pct"/>
          </w:tcPr>
          <w:p w14:paraId="2D406EF9" w14:textId="5F8B5135" w:rsidR="0040231A" w:rsidRPr="00017192" w:rsidRDefault="0040231A" w:rsidP="005A1C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oscere l</w:t>
            </w:r>
            <w:r w:rsidR="00EA76B9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EA76B9" w:rsidRPr="00017192">
              <w:rPr>
                <w:rFonts w:asciiTheme="minorHAnsi" w:hAnsiTheme="minorHAnsi" w:cstheme="minorHAnsi"/>
                <w:sz w:val="20"/>
                <w:szCs w:val="20"/>
              </w:rPr>
              <w:t>microlingua</w:t>
            </w:r>
            <w:proofErr w:type="spellEnd"/>
            <w:r w:rsidR="00EA76B9"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 legata a</w:t>
            </w:r>
            <w:r w:rsidR="005A1C85" w:rsidRPr="00017192">
              <w:rPr>
                <w:rFonts w:asciiTheme="minorHAnsi" w:hAnsiTheme="minorHAnsi" w:cstheme="minorHAnsi"/>
                <w:sz w:val="20"/>
                <w:szCs w:val="20"/>
              </w:rPr>
              <w:t>l concetto di piano cartesiano e di retta.</w:t>
            </w:r>
          </w:p>
        </w:tc>
        <w:tc>
          <w:tcPr>
            <w:tcW w:w="538" w:type="pct"/>
          </w:tcPr>
          <w:p w14:paraId="1BEE1F53" w14:textId="13EE5263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 xml:space="preserve">Valutazione degli obiettivi linguistici e disciplinari mediante </w:t>
            </w:r>
            <w:r w:rsidR="00422510" w:rsidRPr="00017192">
              <w:rPr>
                <w:rFonts w:asciiTheme="minorHAnsi" w:hAnsiTheme="minorHAnsi" w:cstheme="minorHAnsi"/>
                <w:sz w:val="20"/>
                <w:szCs w:val="20"/>
              </w:rPr>
              <w:t>una scheda di lavoro (</w:t>
            </w:r>
            <w:proofErr w:type="spellStart"/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proofErr w:type="spellEnd"/>
            <w:r w:rsidR="00422510" w:rsidRPr="0001719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17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193476F7" w14:textId="77777777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14:paraId="0CC4A3F8" w14:textId="00CF242E" w:rsidR="0040231A" w:rsidRPr="00017192" w:rsidRDefault="0040231A" w:rsidP="000D03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03ACC6" w14:textId="686E84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4E080E0E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4970B2EE" w14:textId="612FBFD7" w:rsidR="00F25F71" w:rsidRPr="00017192" w:rsidRDefault="00F25F71" w:rsidP="00F25F7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017192">
        <w:rPr>
          <w:rFonts w:asciiTheme="minorHAnsi" w:hAnsiTheme="minorHAnsi" w:cstheme="minorHAnsi"/>
          <w:b/>
          <w:i/>
          <w:sz w:val="20"/>
          <w:szCs w:val="20"/>
        </w:rPr>
        <w:t>Parte 2 – Sviluppo e fasi del percorso</w:t>
      </w:r>
    </w:p>
    <w:p w14:paraId="26101F08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5383379E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6BF98DB3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5FBDFC0B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167B211E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0CB23DB0" w14:textId="77777777" w:rsidR="00BD28F7" w:rsidRPr="00017192" w:rsidRDefault="00BD28F7">
      <w:pPr>
        <w:rPr>
          <w:rFonts w:asciiTheme="minorHAnsi" w:hAnsiTheme="minorHAnsi" w:cstheme="minorHAnsi"/>
          <w:sz w:val="20"/>
          <w:szCs w:val="20"/>
        </w:rPr>
      </w:pPr>
    </w:p>
    <w:p w14:paraId="1D768997" w14:textId="77777777" w:rsidR="00A97180" w:rsidRPr="00017192" w:rsidRDefault="00A97180">
      <w:pPr>
        <w:rPr>
          <w:rFonts w:asciiTheme="minorHAnsi" w:hAnsiTheme="minorHAnsi" w:cstheme="minorHAnsi"/>
          <w:sz w:val="20"/>
          <w:szCs w:val="20"/>
        </w:rPr>
      </w:pPr>
    </w:p>
    <w:sectPr w:rsidR="00A97180" w:rsidRPr="00017192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CF7"/>
    <w:multiLevelType w:val="hybridMultilevel"/>
    <w:tmpl w:val="71EE2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3C5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352D95"/>
    <w:multiLevelType w:val="hybridMultilevel"/>
    <w:tmpl w:val="AD620DD8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5CC"/>
    <w:multiLevelType w:val="hybridMultilevel"/>
    <w:tmpl w:val="6570E098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4721D"/>
    <w:multiLevelType w:val="hybridMultilevel"/>
    <w:tmpl w:val="29A27C8A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B71C6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7A5F5A"/>
    <w:multiLevelType w:val="hybridMultilevel"/>
    <w:tmpl w:val="BA38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6BC0"/>
    <w:multiLevelType w:val="hybridMultilevel"/>
    <w:tmpl w:val="171030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43D02"/>
    <w:multiLevelType w:val="hybridMultilevel"/>
    <w:tmpl w:val="5ED6BC9E"/>
    <w:lvl w:ilvl="0" w:tplc="EA5097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17192"/>
    <w:rsid w:val="00054CFA"/>
    <w:rsid w:val="00060F1C"/>
    <w:rsid w:val="00076E25"/>
    <w:rsid w:val="000825C5"/>
    <w:rsid w:val="000D03AC"/>
    <w:rsid w:val="001725B0"/>
    <w:rsid w:val="00172CCF"/>
    <w:rsid w:val="001A5DAC"/>
    <w:rsid w:val="001C3C4D"/>
    <w:rsid w:val="00292B95"/>
    <w:rsid w:val="002B46C2"/>
    <w:rsid w:val="003A0723"/>
    <w:rsid w:val="0040231A"/>
    <w:rsid w:val="00422510"/>
    <w:rsid w:val="0045007B"/>
    <w:rsid w:val="00536DE1"/>
    <w:rsid w:val="005A1C85"/>
    <w:rsid w:val="00637635"/>
    <w:rsid w:val="006C3511"/>
    <w:rsid w:val="006C48B4"/>
    <w:rsid w:val="007B30C9"/>
    <w:rsid w:val="007B3944"/>
    <w:rsid w:val="007C78CF"/>
    <w:rsid w:val="007D2848"/>
    <w:rsid w:val="00846A2F"/>
    <w:rsid w:val="00855B8E"/>
    <w:rsid w:val="008C7C95"/>
    <w:rsid w:val="008D695A"/>
    <w:rsid w:val="009648B2"/>
    <w:rsid w:val="009B0266"/>
    <w:rsid w:val="00A121DF"/>
    <w:rsid w:val="00A6369B"/>
    <w:rsid w:val="00A94F36"/>
    <w:rsid w:val="00A97180"/>
    <w:rsid w:val="00AD3217"/>
    <w:rsid w:val="00B05FCF"/>
    <w:rsid w:val="00BD28F7"/>
    <w:rsid w:val="00C14F86"/>
    <w:rsid w:val="00C53597"/>
    <w:rsid w:val="00C818BF"/>
    <w:rsid w:val="00CF52CC"/>
    <w:rsid w:val="00D63FB9"/>
    <w:rsid w:val="00DA5961"/>
    <w:rsid w:val="00DF1700"/>
    <w:rsid w:val="00EA76B9"/>
    <w:rsid w:val="00F23D25"/>
    <w:rsid w:val="00F25F71"/>
    <w:rsid w:val="00FE3F90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53E83F75-865A-4239-931F-111F1BCD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AD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E399-72B9-4970-AD1C-F2C73775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9-05-16T16:40:00Z</dcterms:created>
  <dcterms:modified xsi:type="dcterms:W3CDTF">2019-05-16T16:42:00Z</dcterms:modified>
</cp:coreProperties>
</file>